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6C0EA016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104BD8">
        <w:rPr>
          <w:rFonts w:ascii="Arial" w:hAnsi="Arial" w:cs="Arial"/>
          <w:b/>
          <w:sz w:val="24"/>
          <w:szCs w:val="24"/>
          <w:u w:val="single"/>
        </w:rPr>
        <w:t>8</w:t>
      </w:r>
      <w:r w:rsidR="003D2239">
        <w:rPr>
          <w:rFonts w:ascii="Arial" w:hAnsi="Arial" w:cs="Arial"/>
          <w:b/>
          <w:sz w:val="24"/>
          <w:szCs w:val="24"/>
          <w:u w:val="single"/>
        </w:rPr>
        <w:t>5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13EC7B37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23FAFAA" w14:textId="1042FFED" w:rsidR="00FA38F0" w:rsidRDefault="00FA38F0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560E19D" w14:textId="77777777" w:rsidR="00FA38F0" w:rsidRPr="00706563" w:rsidRDefault="00FA38F0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00263906" w14:textId="0D800D2E" w:rsidR="005E1312" w:rsidRDefault="003D2239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60F4B">
        <w:rPr>
          <w:rFonts w:ascii="Arial" w:hAnsi="Arial" w:cs="Arial"/>
          <w:sz w:val="24"/>
          <w:szCs w:val="24"/>
        </w:rPr>
        <w:t xml:space="preserve"> </w:t>
      </w:r>
      <w:r w:rsidR="00B20E0B">
        <w:rPr>
          <w:rFonts w:ascii="Arial" w:hAnsi="Arial" w:cs="Arial"/>
          <w:sz w:val="24"/>
          <w:szCs w:val="24"/>
        </w:rPr>
        <w:t>V</w:t>
      </w:r>
      <w:r w:rsidR="00B20E0B" w:rsidRPr="00706563">
        <w:rPr>
          <w:rFonts w:ascii="Arial" w:hAnsi="Arial" w:cs="Arial"/>
          <w:sz w:val="24"/>
          <w:szCs w:val="24"/>
        </w:rPr>
        <w:t>ereador</w:t>
      </w:r>
      <w:r w:rsidR="00EA1A3E">
        <w:rPr>
          <w:rFonts w:ascii="Arial" w:hAnsi="Arial" w:cs="Arial"/>
          <w:sz w:val="24"/>
          <w:szCs w:val="24"/>
        </w:rPr>
        <w:t>a</w:t>
      </w:r>
      <w:r w:rsidR="00B20E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DRIANA DE FREITAS</w:t>
      </w:r>
      <w:r w:rsidR="00B20E0B">
        <w:rPr>
          <w:rFonts w:ascii="Arial" w:hAnsi="Arial" w:cs="Arial"/>
          <w:b/>
          <w:bCs/>
          <w:sz w:val="24"/>
          <w:szCs w:val="24"/>
        </w:rPr>
        <w:t xml:space="preserve"> </w:t>
      </w:r>
      <w:r w:rsidR="00FA5F3F" w:rsidRPr="00706563">
        <w:rPr>
          <w:rFonts w:ascii="Arial" w:hAnsi="Arial" w:cs="Arial"/>
          <w:sz w:val="24"/>
          <w:szCs w:val="24"/>
        </w:rPr>
        <w:t>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283605">
        <w:rPr>
          <w:rFonts w:ascii="Arial" w:hAnsi="Arial" w:cs="Arial"/>
          <w:sz w:val="24"/>
          <w:szCs w:val="24"/>
        </w:rPr>
        <w:t xml:space="preserve">a Exma. Senhora </w:t>
      </w:r>
      <w:r w:rsidR="00104BD8">
        <w:rPr>
          <w:rFonts w:ascii="Arial" w:hAnsi="Arial" w:cs="Arial"/>
          <w:b/>
          <w:bCs/>
          <w:sz w:val="24"/>
          <w:szCs w:val="24"/>
        </w:rPr>
        <w:t xml:space="preserve">MARILIA PEROTTA BENTO GONÇALVES, </w:t>
      </w:r>
      <w:r w:rsidR="00104BD8" w:rsidRPr="0094545F">
        <w:rPr>
          <w:rFonts w:ascii="Arial" w:hAnsi="Arial" w:cs="Arial"/>
          <w:sz w:val="24"/>
          <w:szCs w:val="24"/>
        </w:rPr>
        <w:t>Prefeit</w:t>
      </w:r>
      <w:r w:rsidR="006E0610">
        <w:rPr>
          <w:rFonts w:ascii="Arial" w:hAnsi="Arial" w:cs="Arial"/>
          <w:sz w:val="24"/>
          <w:szCs w:val="24"/>
        </w:rPr>
        <w:t xml:space="preserve">a </w:t>
      </w:r>
      <w:r w:rsidR="00104BD8" w:rsidRPr="0094545F">
        <w:rPr>
          <w:rFonts w:ascii="Arial" w:hAnsi="Arial" w:cs="Arial"/>
          <w:sz w:val="24"/>
          <w:szCs w:val="24"/>
        </w:rPr>
        <w:t>Municipal de Roncador</w:t>
      </w:r>
      <w:r w:rsidR="00104BD8">
        <w:rPr>
          <w:rFonts w:ascii="Arial" w:hAnsi="Arial" w:cs="Arial"/>
          <w:b/>
          <w:bCs/>
          <w:sz w:val="24"/>
          <w:szCs w:val="24"/>
        </w:rPr>
        <w:t xml:space="preserve"> </w:t>
      </w:r>
      <w:r w:rsidR="00214F1D">
        <w:rPr>
          <w:rFonts w:ascii="Arial" w:hAnsi="Arial" w:cs="Arial"/>
          <w:sz w:val="24"/>
          <w:szCs w:val="24"/>
        </w:rPr>
        <w:t>e ao Ilm</w:t>
      </w:r>
      <w:r>
        <w:rPr>
          <w:rFonts w:ascii="Arial" w:hAnsi="Arial" w:cs="Arial"/>
          <w:sz w:val="24"/>
          <w:szCs w:val="24"/>
        </w:rPr>
        <w:t>a</w:t>
      </w:r>
      <w:r w:rsidR="00214F1D">
        <w:rPr>
          <w:rFonts w:ascii="Arial" w:hAnsi="Arial" w:cs="Arial"/>
          <w:sz w:val="24"/>
          <w:szCs w:val="24"/>
        </w:rPr>
        <w:t>. Senhor</w:t>
      </w:r>
      <w:r>
        <w:rPr>
          <w:rFonts w:ascii="Arial" w:hAnsi="Arial" w:cs="Arial"/>
          <w:sz w:val="24"/>
          <w:szCs w:val="24"/>
        </w:rPr>
        <w:t>a</w:t>
      </w:r>
      <w:r w:rsidR="00214F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OSANGELA APARECIDA DOS SANTOS, Secretária de Educação</w:t>
      </w:r>
      <w:r w:rsidR="00214F1D">
        <w:rPr>
          <w:rFonts w:ascii="Arial" w:hAnsi="Arial" w:cs="Arial"/>
          <w:sz w:val="24"/>
          <w:szCs w:val="24"/>
        </w:rPr>
        <w:t xml:space="preserve"> </w:t>
      </w:r>
      <w:r w:rsidR="002B5C2F">
        <w:rPr>
          <w:rFonts w:ascii="Arial" w:hAnsi="Arial" w:cs="Arial"/>
          <w:sz w:val="24"/>
          <w:szCs w:val="24"/>
        </w:rPr>
        <w:t>com a seguinte solicitação</w:t>
      </w:r>
      <w:r w:rsidR="005706EC">
        <w:rPr>
          <w:rFonts w:ascii="Arial" w:hAnsi="Arial" w:cs="Arial"/>
          <w:sz w:val="24"/>
          <w:szCs w:val="24"/>
        </w:rPr>
        <w:t>:</w:t>
      </w:r>
    </w:p>
    <w:p w14:paraId="51FC42EA" w14:textId="77777777" w:rsidR="0094545F" w:rsidRDefault="0094545F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1BD2E3" w14:textId="142AB41D" w:rsidR="000C0406" w:rsidRDefault="000C0406" w:rsidP="000C040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0406">
        <w:rPr>
          <w:rFonts w:ascii="Arial" w:hAnsi="Arial" w:cs="Arial"/>
          <w:sz w:val="24"/>
          <w:szCs w:val="24"/>
          <w:shd w:val="clear" w:color="auto" w:fill="FFFFFF"/>
        </w:rPr>
        <w:t xml:space="preserve">Solicita </w:t>
      </w:r>
      <w:r w:rsidR="003D2239">
        <w:rPr>
          <w:rFonts w:ascii="Arial" w:hAnsi="Arial" w:cs="Arial"/>
          <w:sz w:val="24"/>
          <w:szCs w:val="24"/>
          <w:shd w:val="clear" w:color="auto" w:fill="FFFFFF"/>
        </w:rPr>
        <w:t xml:space="preserve">que seja </w:t>
      </w:r>
      <w:r w:rsidR="00FA6AE1">
        <w:rPr>
          <w:rFonts w:ascii="Arial" w:hAnsi="Arial" w:cs="Arial"/>
          <w:sz w:val="24"/>
          <w:szCs w:val="24"/>
          <w:shd w:val="clear" w:color="auto" w:fill="FFFFFF"/>
        </w:rPr>
        <w:t xml:space="preserve">designado um servidor para atender a portaria da Escola Municipal do Campo Afonso Camargo do Distrito de Alto São </w:t>
      </w:r>
      <w:r w:rsidR="00965716">
        <w:rPr>
          <w:rFonts w:ascii="Arial" w:hAnsi="Arial" w:cs="Arial"/>
          <w:sz w:val="24"/>
          <w:szCs w:val="24"/>
          <w:shd w:val="clear" w:color="auto" w:fill="FFFFFF"/>
        </w:rPr>
        <w:t>João e</w:t>
      </w:r>
      <w:r w:rsidR="002B5C2F">
        <w:rPr>
          <w:rFonts w:ascii="Arial" w:hAnsi="Arial" w:cs="Arial"/>
          <w:sz w:val="24"/>
          <w:szCs w:val="24"/>
          <w:shd w:val="clear" w:color="auto" w:fill="FFFFFF"/>
        </w:rPr>
        <w:t xml:space="preserve"> que seja contratado </w:t>
      </w:r>
      <w:r w:rsidR="00FA6AE1">
        <w:rPr>
          <w:rFonts w:ascii="Arial" w:hAnsi="Arial" w:cs="Arial"/>
          <w:sz w:val="24"/>
          <w:szCs w:val="24"/>
          <w:shd w:val="clear" w:color="auto" w:fill="FFFFFF"/>
        </w:rPr>
        <w:t xml:space="preserve">estagiários (as) para auxiliar </w:t>
      </w:r>
      <w:r w:rsidR="002B5C2F">
        <w:rPr>
          <w:rFonts w:ascii="Arial" w:hAnsi="Arial" w:cs="Arial"/>
          <w:sz w:val="24"/>
          <w:szCs w:val="24"/>
          <w:shd w:val="clear" w:color="auto" w:fill="FFFFFF"/>
        </w:rPr>
        <w:t>os professores</w:t>
      </w:r>
      <w:r w:rsidR="00FA6AE1">
        <w:rPr>
          <w:rFonts w:ascii="Arial" w:hAnsi="Arial" w:cs="Arial"/>
          <w:sz w:val="24"/>
          <w:szCs w:val="24"/>
          <w:shd w:val="clear" w:color="auto" w:fill="FFFFFF"/>
        </w:rPr>
        <w:t xml:space="preserve"> na mesma escola.</w:t>
      </w:r>
    </w:p>
    <w:p w14:paraId="0767FD24" w14:textId="77777777" w:rsidR="00965716" w:rsidRDefault="00965716" w:rsidP="00FA6A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9D27D12" w14:textId="77777777" w:rsidR="002B5C2F" w:rsidRDefault="000C0406" w:rsidP="00FA6A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nsiderando que </w:t>
      </w:r>
      <w:r w:rsidR="00FA6AE1">
        <w:rPr>
          <w:rFonts w:ascii="Arial" w:hAnsi="Arial" w:cs="Arial"/>
          <w:sz w:val="24"/>
          <w:szCs w:val="24"/>
          <w:shd w:val="clear" w:color="auto" w:fill="FFFFFF"/>
        </w:rPr>
        <w:t>por necessidades do município o servidor</w:t>
      </w:r>
      <w:r w:rsidR="002B5C2F">
        <w:rPr>
          <w:rFonts w:ascii="Arial" w:hAnsi="Arial" w:cs="Arial"/>
          <w:sz w:val="24"/>
          <w:szCs w:val="24"/>
          <w:shd w:val="clear" w:color="auto" w:fill="FFFFFF"/>
        </w:rPr>
        <w:t xml:space="preserve"> que atuava</w:t>
      </w:r>
      <w:r w:rsidR="00FA6AE1">
        <w:rPr>
          <w:rFonts w:ascii="Arial" w:hAnsi="Arial" w:cs="Arial"/>
          <w:sz w:val="24"/>
          <w:szCs w:val="24"/>
          <w:shd w:val="clear" w:color="auto" w:fill="FFFFFF"/>
        </w:rPr>
        <w:t xml:space="preserve"> da portaria da Escola Municipal, foi designado para prestar serviços em outros setores, </w:t>
      </w:r>
      <w:r w:rsidR="002B5C2F">
        <w:rPr>
          <w:rFonts w:ascii="Arial" w:hAnsi="Arial" w:cs="Arial"/>
          <w:sz w:val="24"/>
          <w:szCs w:val="24"/>
          <w:shd w:val="clear" w:color="auto" w:fill="FFFFFF"/>
        </w:rPr>
        <w:t>deixando a escola sem um servidor para prestar o serviço de porteiro.</w:t>
      </w:r>
    </w:p>
    <w:p w14:paraId="51997684" w14:textId="5582CD03" w:rsidR="00FA6AE1" w:rsidRDefault="002B5C2F" w:rsidP="00FA6A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falta de um servidor para atender na portaria tem causado muito transtorno, pois</w:t>
      </w:r>
      <w:r w:rsidR="00FA6AE1">
        <w:rPr>
          <w:rFonts w:ascii="Arial" w:hAnsi="Arial" w:cs="Arial"/>
          <w:sz w:val="24"/>
          <w:szCs w:val="24"/>
          <w:shd w:val="clear" w:color="auto" w:fill="FFFFFF"/>
        </w:rPr>
        <w:t xml:space="preserve"> nã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há como conciliar as demais funções da escola com o cuidado integral da portaria da escola, haja vista que todos precisam estar cumprindo as suas</w:t>
      </w:r>
      <w:r w:rsidR="00FA6AE1">
        <w:rPr>
          <w:rFonts w:ascii="Arial" w:hAnsi="Arial" w:cs="Arial"/>
          <w:sz w:val="24"/>
          <w:szCs w:val="24"/>
          <w:shd w:val="clear" w:color="auto" w:fill="FFFFFF"/>
        </w:rPr>
        <w:t xml:space="preserve"> funções </w:t>
      </w:r>
      <w:r>
        <w:rPr>
          <w:rFonts w:ascii="Arial" w:hAnsi="Arial" w:cs="Arial"/>
          <w:sz w:val="24"/>
          <w:szCs w:val="24"/>
          <w:shd w:val="clear" w:color="auto" w:fill="FFFFFF"/>
        </w:rPr>
        <w:t>dentro da escola</w:t>
      </w:r>
      <w:r w:rsidR="00FA6AE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5251FE6F" w14:textId="3CAFCE01" w:rsidR="00FA6AE1" w:rsidRDefault="00FA6AE1" w:rsidP="009657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65716">
        <w:rPr>
          <w:rFonts w:ascii="Arial" w:hAnsi="Arial" w:cs="Arial"/>
          <w:sz w:val="24"/>
          <w:szCs w:val="24"/>
          <w:shd w:val="clear" w:color="auto" w:fill="FFFFFF"/>
        </w:rPr>
        <w:t>Além de um porteiro, a escola també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recisa urgente de estagiárias(os), para auxiliarem</w:t>
      </w:r>
      <w:r w:rsidR="00965716">
        <w:rPr>
          <w:rFonts w:ascii="Arial" w:hAnsi="Arial" w:cs="Arial"/>
          <w:sz w:val="24"/>
          <w:szCs w:val="24"/>
          <w:shd w:val="clear" w:color="auto" w:fill="FFFFFF"/>
        </w:rPr>
        <w:t xml:space="preserve"> os professore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as atividades educacionais em sala de aula, </w:t>
      </w:r>
      <w:r w:rsidR="00965716">
        <w:rPr>
          <w:rFonts w:ascii="Arial" w:hAnsi="Arial" w:cs="Arial"/>
          <w:sz w:val="24"/>
          <w:szCs w:val="24"/>
          <w:shd w:val="clear" w:color="auto" w:fill="FFFFFF"/>
        </w:rPr>
        <w:t>pois a demanda dentro de uma sala de aula é bastante intensa</w:t>
      </w:r>
      <w:r w:rsidR="002B5C2F">
        <w:rPr>
          <w:rFonts w:ascii="Arial" w:hAnsi="Arial" w:cs="Arial"/>
          <w:sz w:val="24"/>
          <w:szCs w:val="24"/>
          <w:shd w:val="clear" w:color="auto" w:fill="FFFFFF"/>
        </w:rPr>
        <w:t xml:space="preserve"> e requer mais de um profissional para realizar as atividades educacionais.</w:t>
      </w:r>
    </w:p>
    <w:p w14:paraId="70C69303" w14:textId="0D02CB89" w:rsidR="00FA38F0" w:rsidRDefault="00FA38F0" w:rsidP="009657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F46FA8C" w14:textId="2106940B" w:rsidR="00FA38F0" w:rsidRDefault="00FA38F0" w:rsidP="009657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46A32E8" w14:textId="77777777" w:rsidR="00FA38F0" w:rsidRDefault="00FA38F0" w:rsidP="009657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15AA10" w14:textId="49608792" w:rsidR="000C0406" w:rsidRPr="00F748B2" w:rsidRDefault="000C0406" w:rsidP="000C04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Contando com vosso pronto atendimento. Renovamos os votos de apreço e consideração.</w:t>
      </w:r>
    </w:p>
    <w:p w14:paraId="3129F211" w14:textId="77777777" w:rsidR="000C0406" w:rsidRPr="00F748B2" w:rsidRDefault="000C0406" w:rsidP="000C04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Nestes Termos,</w:t>
      </w:r>
    </w:p>
    <w:p w14:paraId="3138503E" w14:textId="77777777" w:rsidR="000C0406" w:rsidRPr="00F748B2" w:rsidRDefault="000C0406" w:rsidP="000C04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Pede Deferimento.</w:t>
      </w:r>
    </w:p>
    <w:p w14:paraId="586B1ABC" w14:textId="77777777" w:rsidR="000C0406" w:rsidRPr="00F748B2" w:rsidRDefault="000C0406" w:rsidP="000C040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Edifício Lucielin Cristina Rosa, Câmara Municipal de Roncador</w:t>
      </w:r>
    </w:p>
    <w:p w14:paraId="1FED91B0" w14:textId="77777777" w:rsidR="000C0406" w:rsidRDefault="000C0406" w:rsidP="000C040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Roncador 2</w:t>
      </w:r>
      <w:r>
        <w:rPr>
          <w:rFonts w:ascii="Arial" w:hAnsi="Arial" w:cs="Arial"/>
          <w:sz w:val="24"/>
          <w:szCs w:val="24"/>
        </w:rPr>
        <w:t>5</w:t>
      </w:r>
      <w:r w:rsidRPr="00F748B2">
        <w:rPr>
          <w:rFonts w:ascii="Arial" w:hAnsi="Arial" w:cs="Arial"/>
          <w:sz w:val="24"/>
          <w:szCs w:val="24"/>
        </w:rPr>
        <w:t xml:space="preserve"> abril de 2025.</w:t>
      </w:r>
    </w:p>
    <w:p w14:paraId="77FADC49" w14:textId="492F97A4" w:rsidR="000C0406" w:rsidRDefault="000C0406" w:rsidP="000C040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1D9529C" w14:textId="4942F0F4" w:rsidR="00FA38F0" w:rsidRDefault="00FA38F0" w:rsidP="000C040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822A904" w14:textId="77777777" w:rsidR="00FA38F0" w:rsidRPr="00F748B2" w:rsidRDefault="00FA38F0" w:rsidP="000C040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DE1C411" w14:textId="450AB0A2" w:rsidR="000C0406" w:rsidRDefault="00965716" w:rsidP="000C040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iana de Freitas</w:t>
      </w:r>
    </w:p>
    <w:p w14:paraId="27C5479D" w14:textId="46271C01" w:rsidR="004C52DB" w:rsidRDefault="000C0406" w:rsidP="000C04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96571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br/>
      </w:r>
    </w:p>
    <w:sectPr w:rsidR="004C52DB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B291" w14:textId="77777777" w:rsidR="00742270" w:rsidRDefault="00742270">
      <w:r>
        <w:separator/>
      </w:r>
    </w:p>
  </w:endnote>
  <w:endnote w:type="continuationSeparator" w:id="0">
    <w:p w14:paraId="2C393655" w14:textId="77777777" w:rsidR="00742270" w:rsidRDefault="0074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DFD0" w14:textId="77777777" w:rsidR="00742270" w:rsidRDefault="00742270">
      <w:r>
        <w:separator/>
      </w:r>
    </w:p>
  </w:footnote>
  <w:footnote w:type="continuationSeparator" w:id="0">
    <w:p w14:paraId="46C9E4E1" w14:textId="77777777" w:rsidR="00742270" w:rsidRDefault="0074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742270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742270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742270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B7A3D"/>
    <w:multiLevelType w:val="hybridMultilevel"/>
    <w:tmpl w:val="A0C64BC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5B1E0C"/>
    <w:multiLevelType w:val="hybridMultilevel"/>
    <w:tmpl w:val="E9BEE26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6"/>
  </w:num>
  <w:num w:numId="2" w16cid:durableId="353196227">
    <w:abstractNumId w:val="5"/>
  </w:num>
  <w:num w:numId="3" w16cid:durableId="1977682969">
    <w:abstractNumId w:val="1"/>
  </w:num>
  <w:num w:numId="4" w16cid:durableId="459570676">
    <w:abstractNumId w:val="4"/>
  </w:num>
  <w:num w:numId="5" w16cid:durableId="900094929">
    <w:abstractNumId w:val="3"/>
  </w:num>
  <w:num w:numId="6" w16cid:durableId="1929845615">
    <w:abstractNumId w:val="0"/>
  </w:num>
  <w:num w:numId="7" w16cid:durableId="1917787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2666"/>
    <w:rsid w:val="0003064D"/>
    <w:rsid w:val="000347A9"/>
    <w:rsid w:val="00053B2F"/>
    <w:rsid w:val="00055431"/>
    <w:rsid w:val="0005688F"/>
    <w:rsid w:val="00064317"/>
    <w:rsid w:val="00071283"/>
    <w:rsid w:val="00075BC4"/>
    <w:rsid w:val="00080714"/>
    <w:rsid w:val="00080BB3"/>
    <w:rsid w:val="00086ED4"/>
    <w:rsid w:val="00094E46"/>
    <w:rsid w:val="00096A84"/>
    <w:rsid w:val="000A1D38"/>
    <w:rsid w:val="000B22D7"/>
    <w:rsid w:val="000C0406"/>
    <w:rsid w:val="000C7692"/>
    <w:rsid w:val="000D1E0B"/>
    <w:rsid w:val="000D308B"/>
    <w:rsid w:val="000F0347"/>
    <w:rsid w:val="001022D6"/>
    <w:rsid w:val="00104BD8"/>
    <w:rsid w:val="001109FE"/>
    <w:rsid w:val="00120DC9"/>
    <w:rsid w:val="001219FD"/>
    <w:rsid w:val="00146930"/>
    <w:rsid w:val="00147915"/>
    <w:rsid w:val="001537DC"/>
    <w:rsid w:val="001575A7"/>
    <w:rsid w:val="00170C10"/>
    <w:rsid w:val="001872A4"/>
    <w:rsid w:val="00192ED6"/>
    <w:rsid w:val="001943FD"/>
    <w:rsid w:val="001B0178"/>
    <w:rsid w:val="001D3165"/>
    <w:rsid w:val="001D48D9"/>
    <w:rsid w:val="001E21DF"/>
    <w:rsid w:val="001F0953"/>
    <w:rsid w:val="001F721E"/>
    <w:rsid w:val="0021105C"/>
    <w:rsid w:val="00211CCF"/>
    <w:rsid w:val="00214F1D"/>
    <w:rsid w:val="00244F2C"/>
    <w:rsid w:val="00246281"/>
    <w:rsid w:val="002466DB"/>
    <w:rsid w:val="00257EBD"/>
    <w:rsid w:val="00273E6B"/>
    <w:rsid w:val="00275347"/>
    <w:rsid w:val="00283605"/>
    <w:rsid w:val="00296B90"/>
    <w:rsid w:val="002A1E16"/>
    <w:rsid w:val="002B5C2F"/>
    <w:rsid w:val="002C683C"/>
    <w:rsid w:val="002D51FC"/>
    <w:rsid w:val="002D5887"/>
    <w:rsid w:val="002E4B6D"/>
    <w:rsid w:val="002F0391"/>
    <w:rsid w:val="002F0FEA"/>
    <w:rsid w:val="00303923"/>
    <w:rsid w:val="00306A3F"/>
    <w:rsid w:val="00306E6C"/>
    <w:rsid w:val="0031042C"/>
    <w:rsid w:val="00315C67"/>
    <w:rsid w:val="00324A5E"/>
    <w:rsid w:val="003258A7"/>
    <w:rsid w:val="00327A98"/>
    <w:rsid w:val="00341856"/>
    <w:rsid w:val="00343DED"/>
    <w:rsid w:val="003506A9"/>
    <w:rsid w:val="00352F04"/>
    <w:rsid w:val="00365529"/>
    <w:rsid w:val="00377AF0"/>
    <w:rsid w:val="003869DE"/>
    <w:rsid w:val="00390CAB"/>
    <w:rsid w:val="003B2A57"/>
    <w:rsid w:val="003B678F"/>
    <w:rsid w:val="003C1FC3"/>
    <w:rsid w:val="003C4258"/>
    <w:rsid w:val="003D2239"/>
    <w:rsid w:val="003E060E"/>
    <w:rsid w:val="003F24AF"/>
    <w:rsid w:val="003F29C3"/>
    <w:rsid w:val="003F548E"/>
    <w:rsid w:val="00420C30"/>
    <w:rsid w:val="00423EB7"/>
    <w:rsid w:val="00451854"/>
    <w:rsid w:val="004518E9"/>
    <w:rsid w:val="00460F4B"/>
    <w:rsid w:val="004650E4"/>
    <w:rsid w:val="00470C49"/>
    <w:rsid w:val="00483B70"/>
    <w:rsid w:val="004950A8"/>
    <w:rsid w:val="004A35B0"/>
    <w:rsid w:val="004A4687"/>
    <w:rsid w:val="004B264B"/>
    <w:rsid w:val="004B2C9E"/>
    <w:rsid w:val="004C2962"/>
    <w:rsid w:val="004C52DB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4F6B5E"/>
    <w:rsid w:val="00510A27"/>
    <w:rsid w:val="00513699"/>
    <w:rsid w:val="0051612C"/>
    <w:rsid w:val="005213D9"/>
    <w:rsid w:val="00530EE5"/>
    <w:rsid w:val="00541844"/>
    <w:rsid w:val="005453A4"/>
    <w:rsid w:val="0055056F"/>
    <w:rsid w:val="00552575"/>
    <w:rsid w:val="00552D4D"/>
    <w:rsid w:val="005706EC"/>
    <w:rsid w:val="00574644"/>
    <w:rsid w:val="005828EB"/>
    <w:rsid w:val="00593807"/>
    <w:rsid w:val="005B2130"/>
    <w:rsid w:val="005C0CC0"/>
    <w:rsid w:val="005C3A40"/>
    <w:rsid w:val="005D6706"/>
    <w:rsid w:val="005E1312"/>
    <w:rsid w:val="005E3658"/>
    <w:rsid w:val="005F3A96"/>
    <w:rsid w:val="005F71B3"/>
    <w:rsid w:val="00601490"/>
    <w:rsid w:val="006041F2"/>
    <w:rsid w:val="00604217"/>
    <w:rsid w:val="00606F78"/>
    <w:rsid w:val="00612DA2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0610"/>
    <w:rsid w:val="006E134D"/>
    <w:rsid w:val="006E21A9"/>
    <w:rsid w:val="006E3532"/>
    <w:rsid w:val="006F3943"/>
    <w:rsid w:val="006F55C5"/>
    <w:rsid w:val="006F64BC"/>
    <w:rsid w:val="00704EBC"/>
    <w:rsid w:val="00706563"/>
    <w:rsid w:val="007074A4"/>
    <w:rsid w:val="00714C2A"/>
    <w:rsid w:val="00742270"/>
    <w:rsid w:val="007468BA"/>
    <w:rsid w:val="00753FEE"/>
    <w:rsid w:val="00757A1C"/>
    <w:rsid w:val="00764794"/>
    <w:rsid w:val="00773E32"/>
    <w:rsid w:val="00775518"/>
    <w:rsid w:val="00776006"/>
    <w:rsid w:val="0077776A"/>
    <w:rsid w:val="00785F92"/>
    <w:rsid w:val="007B60E6"/>
    <w:rsid w:val="007C0A19"/>
    <w:rsid w:val="007E7842"/>
    <w:rsid w:val="007F5775"/>
    <w:rsid w:val="0081356D"/>
    <w:rsid w:val="008222BD"/>
    <w:rsid w:val="00830F34"/>
    <w:rsid w:val="00833422"/>
    <w:rsid w:val="0083503B"/>
    <w:rsid w:val="00840C1A"/>
    <w:rsid w:val="008527F0"/>
    <w:rsid w:val="008651D7"/>
    <w:rsid w:val="0087313D"/>
    <w:rsid w:val="0088069C"/>
    <w:rsid w:val="00881171"/>
    <w:rsid w:val="0088759F"/>
    <w:rsid w:val="0088770E"/>
    <w:rsid w:val="00893945"/>
    <w:rsid w:val="0089580F"/>
    <w:rsid w:val="008A0DD4"/>
    <w:rsid w:val="008B0B65"/>
    <w:rsid w:val="008C068C"/>
    <w:rsid w:val="008C6E7C"/>
    <w:rsid w:val="008D4174"/>
    <w:rsid w:val="008D4E86"/>
    <w:rsid w:val="008D7186"/>
    <w:rsid w:val="008E1CFF"/>
    <w:rsid w:val="008E362B"/>
    <w:rsid w:val="008E780A"/>
    <w:rsid w:val="008F7FBB"/>
    <w:rsid w:val="00904D6F"/>
    <w:rsid w:val="0094545F"/>
    <w:rsid w:val="00946DB8"/>
    <w:rsid w:val="009574DC"/>
    <w:rsid w:val="00965716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813"/>
    <w:rsid w:val="009B2D9D"/>
    <w:rsid w:val="009C77B5"/>
    <w:rsid w:val="009D5806"/>
    <w:rsid w:val="009E2745"/>
    <w:rsid w:val="009E42A1"/>
    <w:rsid w:val="009F28CC"/>
    <w:rsid w:val="009F74D7"/>
    <w:rsid w:val="00A0221D"/>
    <w:rsid w:val="00A03633"/>
    <w:rsid w:val="00A074C3"/>
    <w:rsid w:val="00A16AD9"/>
    <w:rsid w:val="00A345E9"/>
    <w:rsid w:val="00A3567E"/>
    <w:rsid w:val="00A43AF6"/>
    <w:rsid w:val="00A60A2F"/>
    <w:rsid w:val="00A64E83"/>
    <w:rsid w:val="00A65216"/>
    <w:rsid w:val="00A6575D"/>
    <w:rsid w:val="00A7661E"/>
    <w:rsid w:val="00A76B3D"/>
    <w:rsid w:val="00A86E32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20E0B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94259"/>
    <w:rsid w:val="00B95E01"/>
    <w:rsid w:val="00BA0CB6"/>
    <w:rsid w:val="00BC1DF6"/>
    <w:rsid w:val="00BC258A"/>
    <w:rsid w:val="00BD78FC"/>
    <w:rsid w:val="00C03648"/>
    <w:rsid w:val="00C046FA"/>
    <w:rsid w:val="00C07A89"/>
    <w:rsid w:val="00C23FF0"/>
    <w:rsid w:val="00C251AA"/>
    <w:rsid w:val="00C603C5"/>
    <w:rsid w:val="00C6104B"/>
    <w:rsid w:val="00C621D3"/>
    <w:rsid w:val="00C80C00"/>
    <w:rsid w:val="00C8671F"/>
    <w:rsid w:val="00CA256A"/>
    <w:rsid w:val="00CA41C2"/>
    <w:rsid w:val="00CB01CA"/>
    <w:rsid w:val="00CB18B4"/>
    <w:rsid w:val="00CC082C"/>
    <w:rsid w:val="00CC2E15"/>
    <w:rsid w:val="00CE23E6"/>
    <w:rsid w:val="00CE4461"/>
    <w:rsid w:val="00CE5F34"/>
    <w:rsid w:val="00CE6E91"/>
    <w:rsid w:val="00CF053F"/>
    <w:rsid w:val="00D0149E"/>
    <w:rsid w:val="00D2251A"/>
    <w:rsid w:val="00D40673"/>
    <w:rsid w:val="00D45F16"/>
    <w:rsid w:val="00D46DDB"/>
    <w:rsid w:val="00D539FD"/>
    <w:rsid w:val="00D617D9"/>
    <w:rsid w:val="00D67CFF"/>
    <w:rsid w:val="00D80890"/>
    <w:rsid w:val="00D975B7"/>
    <w:rsid w:val="00DA2978"/>
    <w:rsid w:val="00DA4B4F"/>
    <w:rsid w:val="00DA5752"/>
    <w:rsid w:val="00DD4FAF"/>
    <w:rsid w:val="00DE0C2D"/>
    <w:rsid w:val="00DE107E"/>
    <w:rsid w:val="00DE3B65"/>
    <w:rsid w:val="00DF2FDF"/>
    <w:rsid w:val="00E14970"/>
    <w:rsid w:val="00E253F2"/>
    <w:rsid w:val="00E34700"/>
    <w:rsid w:val="00E376A1"/>
    <w:rsid w:val="00E421E8"/>
    <w:rsid w:val="00E618EF"/>
    <w:rsid w:val="00E65271"/>
    <w:rsid w:val="00E72A4F"/>
    <w:rsid w:val="00E7385F"/>
    <w:rsid w:val="00E74E26"/>
    <w:rsid w:val="00E778D1"/>
    <w:rsid w:val="00E92C5B"/>
    <w:rsid w:val="00EA030B"/>
    <w:rsid w:val="00EA1A3E"/>
    <w:rsid w:val="00EB3D8F"/>
    <w:rsid w:val="00EC4B39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816"/>
    <w:rsid w:val="00F31FCB"/>
    <w:rsid w:val="00F42B15"/>
    <w:rsid w:val="00F47E14"/>
    <w:rsid w:val="00F60473"/>
    <w:rsid w:val="00F6408D"/>
    <w:rsid w:val="00F67A52"/>
    <w:rsid w:val="00F8054C"/>
    <w:rsid w:val="00F909E1"/>
    <w:rsid w:val="00F9241D"/>
    <w:rsid w:val="00F94704"/>
    <w:rsid w:val="00FA15EC"/>
    <w:rsid w:val="00FA1B49"/>
    <w:rsid w:val="00FA38F0"/>
    <w:rsid w:val="00FA5F3F"/>
    <w:rsid w:val="00FA6AE1"/>
    <w:rsid w:val="00FB1D1E"/>
    <w:rsid w:val="00FB2AE9"/>
    <w:rsid w:val="00FB5657"/>
    <w:rsid w:val="00FC6BBF"/>
    <w:rsid w:val="00FF26FF"/>
    <w:rsid w:val="00FF4E38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8</cp:revision>
  <cp:lastPrinted>2025-04-25T18:43:00Z</cp:lastPrinted>
  <dcterms:created xsi:type="dcterms:W3CDTF">2025-04-25T18:23:00Z</dcterms:created>
  <dcterms:modified xsi:type="dcterms:W3CDTF">2025-04-25T18:58:00Z</dcterms:modified>
</cp:coreProperties>
</file>